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小时熟记六级2208核心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小时熟记六级2208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30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3小时熟记六级2208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